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F94AD4" w:rsidRDefault="006059B4" w:rsidP="00EE7C5E">
      <w:pPr>
        <w:spacing w:after="0" w:line="216" w:lineRule="auto"/>
        <w:rPr>
          <w:color w:val="000000"/>
          <w:sz w:val="2"/>
          <w:szCs w:val="2"/>
        </w:rPr>
        <w:sectPr w:rsidR="006059B4" w:rsidRPr="00F94AD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F94AD4" w:rsidRDefault="00CD1E2A" w:rsidP="00EE7C5E">
      <w:pPr>
        <w:pStyle w:val="Title"/>
        <w:spacing w:line="216" w:lineRule="auto"/>
      </w:pPr>
      <w:r w:rsidRPr="00F94AD4">
        <w:t>Language Access Feedback Form</w:t>
      </w:r>
    </w:p>
    <w:p w14:paraId="7A354F20" w14:textId="7644E44A" w:rsidR="00CD1E2A" w:rsidRPr="00F94AD4" w:rsidRDefault="00CD1E2A" w:rsidP="00EE7C5E">
      <w:pPr>
        <w:spacing w:after="0" w:line="216" w:lineRule="auto"/>
      </w:pPr>
      <w:r w:rsidRPr="00F94AD4">
        <w:rPr>
          <w:b/>
          <w:bCs/>
        </w:rPr>
        <w:t>To Participants</w:t>
      </w:r>
      <w:r w:rsidRPr="00F94AD4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F94AD4" w14:paraId="33560EB0" w14:textId="77777777" w:rsidTr="00C3762E">
        <w:tc>
          <w:tcPr>
            <w:tcW w:w="4045" w:type="dxa"/>
          </w:tcPr>
          <w:p w14:paraId="2F40A7D4" w14:textId="77777777" w:rsidR="00FA5D81" w:rsidRPr="00F94AD4" w:rsidRDefault="00FA5D81" w:rsidP="00EE7C5E">
            <w:pPr>
              <w:spacing w:line="216" w:lineRule="auto"/>
            </w:pPr>
            <w:r w:rsidRPr="00F94AD4">
              <w:rPr>
                <w:rFonts w:eastAsia="MS Gothic"/>
                <w:b/>
                <w:bCs/>
              </w:rPr>
              <w:t>My role</w:t>
            </w:r>
            <w:r w:rsidRPr="00F94AD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4AD4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F94AD4" w:rsidRDefault="001B2834" w:rsidP="00EE7C5E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1E3F" w:rsidRPr="00F94AD4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1E3F" w:rsidRPr="00F94AD4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F94AD4" w:rsidRDefault="00FA5D81" w:rsidP="00EE7C5E">
            <w:pPr>
              <w:spacing w:line="216" w:lineRule="auto"/>
            </w:pPr>
            <w:r w:rsidRPr="00F94AD4">
              <w:rPr>
                <w:rFonts w:eastAsia="MS Gothic"/>
                <w:b/>
                <w:bCs/>
              </w:rPr>
              <w:t>Meeting type</w:t>
            </w:r>
            <w:r w:rsidRPr="00F94AD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4AD4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94AD4">
              <w:rPr>
                <w:rFonts w:eastAsia="MS Gothic"/>
              </w:rPr>
              <w:t>IEP initial</w:t>
            </w:r>
          </w:p>
          <w:p w14:paraId="31916ED7" w14:textId="29B56369" w:rsidR="00FA5D81" w:rsidRPr="00F94AD4" w:rsidRDefault="001B2834" w:rsidP="00EE7C5E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1E3F" w:rsidRPr="00F94AD4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1E3F" w:rsidRPr="00F94AD4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31E3F" w:rsidRPr="00F94AD4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F94AD4" w:rsidRDefault="00FA5D81" w:rsidP="00EE7C5E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F94AD4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F94AD4" w:rsidRDefault="001306EE" w:rsidP="00EE7C5E">
            <w:pPr>
              <w:spacing w:line="216" w:lineRule="auto"/>
              <w:ind w:firstLine="251"/>
              <w:jc w:val="left"/>
            </w:pPr>
            <w:r w:rsidRPr="00F94AD4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431E3F" w:rsidRDefault="00CD1E2A" w:rsidP="00EE7C5E">
            <w:pPr>
              <w:spacing w:line="216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Yes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അതെ</w:t>
            </w:r>
          </w:p>
        </w:tc>
        <w:tc>
          <w:tcPr>
            <w:tcW w:w="1152" w:type="dxa"/>
          </w:tcPr>
          <w:p w14:paraId="52B382A2" w14:textId="59CCDE65" w:rsidR="00CD1E2A" w:rsidRPr="00431E3F" w:rsidRDefault="00CD1E2A" w:rsidP="00EE7C5E">
            <w:pPr>
              <w:spacing w:line="216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No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ഇല്ല</w:t>
            </w:r>
          </w:p>
        </w:tc>
      </w:tr>
      <w:tr w:rsidR="00CD1E2A" w:rsidRPr="00F94AD4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F94AD4" w:rsidRDefault="00CD1E2A" w:rsidP="00EE7C5E">
            <w:pPr>
              <w:spacing w:line="214" w:lineRule="auto"/>
              <w:jc w:val="left"/>
              <w:rPr>
                <w:rFonts w:cs="Segoe UI"/>
                <w:color w:val="FF0000"/>
              </w:rPr>
            </w:pPr>
            <w:r w:rsidRPr="00F94AD4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F94AD4">
              <w:rPr>
                <w:rFonts w:cs="Segoe UI"/>
              </w:rPr>
              <w:t>meeting</w:t>
            </w:r>
            <w:proofErr w:type="gramEnd"/>
            <w:r w:rsidRPr="00F94AD4">
              <w:rPr>
                <w:rFonts w:cs="Segoe UI"/>
              </w:rPr>
              <w:t xml:space="preserve">  </w:t>
            </w:r>
            <w:r w:rsidRPr="00F94AD4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F94AD4" w:rsidRDefault="00560364" w:rsidP="00EE7C5E">
            <w:pPr>
              <w:spacing w:line="214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മീറ്റിംഗിന്റെ തുടക്കത്തിൽ ദ്വിഭാഷി സന്നിഹിതമായിരുന്നു</w:t>
            </w:r>
          </w:p>
        </w:tc>
        <w:tc>
          <w:tcPr>
            <w:tcW w:w="1152" w:type="dxa"/>
          </w:tcPr>
          <w:p w14:paraId="51A9BB5C" w14:textId="5DDA6756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4AD4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F94AD4" w:rsidRDefault="00CD1E2A" w:rsidP="00EE7C5E">
            <w:pPr>
              <w:spacing w:line="214" w:lineRule="auto"/>
              <w:jc w:val="left"/>
              <w:rPr>
                <w:rFonts w:cs="Segoe UI"/>
              </w:rPr>
            </w:pPr>
            <w:r w:rsidRPr="00F94AD4">
              <w:rPr>
                <w:rFonts w:cs="Segoe UI"/>
              </w:rPr>
              <w:t xml:space="preserve">The interpreter was present for the entire </w:t>
            </w:r>
            <w:proofErr w:type="gramStart"/>
            <w:r w:rsidRPr="00F94AD4">
              <w:rPr>
                <w:rFonts w:cs="Segoe UI"/>
              </w:rPr>
              <w:t>meeting</w:t>
            </w:r>
            <w:proofErr w:type="gramEnd"/>
            <w:r w:rsidRPr="00F94AD4">
              <w:rPr>
                <w:rFonts w:cs="Segoe UI"/>
              </w:rPr>
              <w:t xml:space="preserve"> </w:t>
            </w:r>
          </w:p>
          <w:p w14:paraId="462FFEA7" w14:textId="6F60A1C8" w:rsidR="00CD1E2A" w:rsidRPr="00F94AD4" w:rsidRDefault="00560364" w:rsidP="00EE7C5E">
            <w:pPr>
              <w:spacing w:line="214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മീറ്റിംഗിൽ ഉടനീളം ദ്വിഭാഷി സന്നിഹിതമായിരുന്നു</w:t>
            </w:r>
          </w:p>
        </w:tc>
        <w:tc>
          <w:tcPr>
            <w:tcW w:w="1152" w:type="dxa"/>
          </w:tcPr>
          <w:p w14:paraId="3A491786" w14:textId="52848E45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94AD4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F94AD4" w:rsidRDefault="00CD1E2A" w:rsidP="00EE7C5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F94AD4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F94AD4">
              <w:rPr>
                <w:rFonts w:cs="Segoe UI"/>
              </w:rPr>
              <w:t>role</w:t>
            </w:r>
            <w:proofErr w:type="gramEnd"/>
            <w:r w:rsidRPr="00F94AD4">
              <w:rPr>
                <w:rFonts w:cs="Segoe UI"/>
              </w:rPr>
              <w:t xml:space="preserve"> </w:t>
            </w:r>
          </w:p>
          <w:p w14:paraId="3822CB08" w14:textId="7F35866E" w:rsidR="00D754C2" w:rsidRPr="00F94AD4" w:rsidRDefault="00560364" w:rsidP="00EE7C5E">
            <w:pPr>
              <w:spacing w:line="214" w:lineRule="auto"/>
              <w:jc w:val="left"/>
              <w:rPr>
                <w:rFonts w:ascii="AnjaliNewLipi" w:hAnsi="AnjaliNewLipi" w:cs="AnjaliNewLipi"/>
                <w:color w:val="0070C0"/>
                <w:cs/>
                <w:lang w:bidi="ml-IN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പങ്കെടുത്ത എല്ലാവരെയും ദ്വിഭാഷി സ്വയം പരിചയപ്പെടുത്തുകയും ചുമതല ചുരുക്കത്തിൽ വിശദീകരിക്കുകയും ചെയ്തു</w:t>
            </w:r>
          </w:p>
        </w:tc>
        <w:tc>
          <w:tcPr>
            <w:tcW w:w="1152" w:type="dxa"/>
          </w:tcPr>
          <w:p w14:paraId="29D3CE12" w14:textId="5925C9DF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4AD4" w14:paraId="59CDE347" w14:textId="77777777" w:rsidTr="00EE7C5E">
        <w:trPr>
          <w:trHeight w:val="710"/>
          <w:jc w:val="center"/>
        </w:trPr>
        <w:tc>
          <w:tcPr>
            <w:tcW w:w="7488" w:type="dxa"/>
            <w:vAlign w:val="top"/>
          </w:tcPr>
          <w:p w14:paraId="486C8856" w14:textId="77777777" w:rsidR="00CD1E2A" w:rsidRPr="00F94AD4" w:rsidRDefault="00CD1E2A" w:rsidP="00EE7C5E">
            <w:pPr>
              <w:spacing w:line="214" w:lineRule="auto"/>
              <w:jc w:val="left"/>
              <w:rPr>
                <w:rFonts w:cs="Segoe UI"/>
                <w:color w:val="0070C0"/>
              </w:rPr>
            </w:pPr>
            <w:r w:rsidRPr="00F94AD4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F94AD4">
              <w:rPr>
                <w:rFonts w:cs="Segoe UI"/>
              </w:rPr>
              <w:t>confidential</w:t>
            </w:r>
            <w:proofErr w:type="gramEnd"/>
            <w:r w:rsidRPr="00F94AD4">
              <w:rPr>
                <w:rFonts w:cs="Segoe UI"/>
              </w:rPr>
              <w:t xml:space="preserve"> </w:t>
            </w:r>
          </w:p>
          <w:p w14:paraId="0A119313" w14:textId="3806FD70" w:rsidR="00D754C2" w:rsidRPr="00F94AD4" w:rsidRDefault="00560364" w:rsidP="00EE7C5E">
            <w:pPr>
              <w:spacing w:line="214" w:lineRule="auto"/>
              <w:jc w:val="left"/>
              <w:rPr>
                <w:rFonts w:ascii="AnjaliNewLipi" w:hAnsi="AnjaliNewLipi" w:cs="AnjaliNewLipi"/>
                <w:color w:val="0070C0"/>
                <w:cs/>
                <w:lang w:bidi="ml-IN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മീറ്റിംഗിൽ നിന്നുള്ള വിവരങ്ങൾ രഹസ്യാത്മകമായി തുടരുമെന്ന് ദ്വിഭാഷി അറിയിച്ചു</w:t>
            </w:r>
          </w:p>
        </w:tc>
        <w:tc>
          <w:tcPr>
            <w:tcW w:w="1152" w:type="dxa"/>
          </w:tcPr>
          <w:p w14:paraId="5F43F2ED" w14:textId="49D2E70D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F94AD4" w:rsidRDefault="00CD1E2A" w:rsidP="00EE7C5E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F94AD4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F94AD4" w:rsidRDefault="00CD1E2A" w:rsidP="00EE7C5E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431E3F" w:rsidRDefault="00CD1E2A" w:rsidP="00EE7C5E">
            <w:pPr>
              <w:spacing w:line="209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Strongly Disagree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ശക്തമായി വിയോജിക്കുന്നു</w:t>
            </w:r>
          </w:p>
        </w:tc>
        <w:tc>
          <w:tcPr>
            <w:tcW w:w="1152" w:type="dxa"/>
          </w:tcPr>
          <w:p w14:paraId="0A1D1BCC" w14:textId="6C775197" w:rsidR="00CD1E2A" w:rsidRPr="00431E3F" w:rsidRDefault="00CD1E2A" w:rsidP="00EE7C5E">
            <w:pPr>
              <w:spacing w:line="209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Disagree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വിയോജിക്കുന്നു</w:t>
            </w:r>
          </w:p>
        </w:tc>
        <w:tc>
          <w:tcPr>
            <w:tcW w:w="1320" w:type="dxa"/>
          </w:tcPr>
          <w:p w14:paraId="2100CA13" w14:textId="77777777" w:rsidR="00FA5D81" w:rsidRPr="00431E3F" w:rsidRDefault="00CD1E2A" w:rsidP="00EE7C5E">
            <w:pPr>
              <w:spacing w:line="209" w:lineRule="auto"/>
              <w:rPr>
                <w:rFonts w:cs="Segoe UI"/>
                <w:b w:val="0"/>
              </w:rPr>
            </w:pPr>
            <w:r w:rsidRPr="00431E3F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431E3F" w:rsidRDefault="00CD1E2A" w:rsidP="00EE7C5E">
            <w:pPr>
              <w:spacing w:line="209" w:lineRule="auto"/>
              <w:rPr>
                <w:rFonts w:ascii="AnjaliNewLipi" w:hAnsi="AnjaliNewLipi" w:cs="AnjaliNewLipi"/>
                <w:b w:val="0"/>
              </w:rPr>
            </w:pPr>
            <w:r w:rsidRPr="00431E3F">
              <w:rPr>
                <w:rFonts w:cs="Segoe UI"/>
                <w:bCs/>
                <w:sz w:val="22"/>
              </w:rPr>
              <w:t xml:space="preserve">Not Applicable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നിഷ്​പക്ഷം/</w:t>
            </w:r>
          </w:p>
          <w:p w14:paraId="19C005D4" w14:textId="67FE5A68" w:rsidR="00CD1E2A" w:rsidRPr="00431E3F" w:rsidRDefault="00560364" w:rsidP="00EE7C5E">
            <w:pPr>
              <w:spacing w:line="209" w:lineRule="auto"/>
              <w:rPr>
                <w:rFonts w:cs="Segoe UI"/>
                <w:sz w:val="22"/>
              </w:rPr>
            </w:pP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ബാധകമല്ല</w:t>
            </w:r>
          </w:p>
        </w:tc>
        <w:tc>
          <w:tcPr>
            <w:tcW w:w="1152" w:type="dxa"/>
          </w:tcPr>
          <w:p w14:paraId="76AC49A3" w14:textId="6E821CB7" w:rsidR="00CD1E2A" w:rsidRPr="00431E3F" w:rsidRDefault="00CD1E2A" w:rsidP="00EE7C5E">
            <w:pPr>
              <w:spacing w:line="209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Agree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യോജിക്കുന്നു</w:t>
            </w:r>
          </w:p>
        </w:tc>
        <w:tc>
          <w:tcPr>
            <w:tcW w:w="1152" w:type="dxa"/>
          </w:tcPr>
          <w:p w14:paraId="4A91F830" w14:textId="109495EA" w:rsidR="00CD1E2A" w:rsidRPr="00431E3F" w:rsidRDefault="00CD1E2A" w:rsidP="00EE7C5E">
            <w:pPr>
              <w:spacing w:line="209" w:lineRule="auto"/>
              <w:rPr>
                <w:rFonts w:cs="Segoe UI"/>
                <w:sz w:val="22"/>
              </w:rPr>
            </w:pPr>
            <w:r w:rsidRPr="00431E3F">
              <w:rPr>
                <w:rFonts w:cs="Segoe UI"/>
                <w:bCs/>
                <w:sz w:val="22"/>
              </w:rPr>
              <w:t xml:space="preserve">Strongly Agree / </w:t>
            </w:r>
            <w:r w:rsidRPr="00431E3F">
              <w:rPr>
                <w:rFonts w:ascii="AnjaliNewLipi" w:hAnsi="AnjaliNewLipi" w:cs="AnjaliNewLipi"/>
                <w:bCs/>
                <w:sz w:val="22"/>
                <w:lang w:val="ml"/>
              </w:rPr>
              <w:t>ശക്തമായി വിയോജിക്കുന്നു</w:t>
            </w:r>
          </w:p>
        </w:tc>
      </w:tr>
      <w:tr w:rsidR="00FA5D81" w:rsidRPr="00F94AD4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F94AD4" w:rsidRDefault="00FA5D81" w:rsidP="00EE7C5E">
            <w:pPr>
              <w:spacing w:line="209" w:lineRule="auto"/>
              <w:jc w:val="left"/>
              <w:rPr>
                <w:rFonts w:cs="Segoe UI"/>
              </w:rPr>
            </w:pPr>
            <w:r w:rsidRPr="00F94AD4">
              <w:rPr>
                <w:rFonts w:cs="Segoe UI"/>
              </w:rPr>
              <w:t xml:space="preserve">I know how to request an interpreter when </w:t>
            </w:r>
            <w:proofErr w:type="gramStart"/>
            <w:r w:rsidRPr="00F94AD4">
              <w:rPr>
                <w:rFonts w:cs="Segoe UI"/>
              </w:rPr>
              <w:t>needed</w:t>
            </w:r>
            <w:proofErr w:type="gramEnd"/>
            <w:r w:rsidRPr="00F94AD4">
              <w:rPr>
                <w:rFonts w:cs="Segoe UI"/>
              </w:rPr>
              <w:t xml:space="preserve"> </w:t>
            </w:r>
          </w:p>
          <w:p w14:paraId="4267BB77" w14:textId="78985DB8" w:rsidR="00D754C2" w:rsidRPr="00F94AD4" w:rsidRDefault="00560364" w:rsidP="00EE7C5E">
            <w:pPr>
              <w:spacing w:line="209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 xml:space="preserve">ആവശ്യമുള്ളപ്പോൾ ഒരു ദ്വിഭാഷിയുടെ സേവനം എങ്ങനെ അഭ്യർത്ഥിക്കണമെന്ന് എനിക്കറിയാം </w:t>
            </w:r>
          </w:p>
        </w:tc>
        <w:tc>
          <w:tcPr>
            <w:tcW w:w="1170" w:type="dxa"/>
          </w:tcPr>
          <w:p w14:paraId="208FAF4E" w14:textId="4FFC654B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4AD4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F94AD4" w:rsidRDefault="00FA5D81" w:rsidP="00EE7C5E">
            <w:pPr>
              <w:spacing w:line="209" w:lineRule="auto"/>
              <w:jc w:val="left"/>
              <w:rPr>
                <w:rFonts w:cs="Segoe UI"/>
              </w:rPr>
            </w:pPr>
            <w:r w:rsidRPr="00F94AD4">
              <w:rPr>
                <w:rFonts w:cs="Segoe UI"/>
              </w:rPr>
              <w:t xml:space="preserve">It is easy to request an interpreter when </w:t>
            </w:r>
            <w:proofErr w:type="gramStart"/>
            <w:r w:rsidRPr="00F94AD4">
              <w:rPr>
                <w:rFonts w:cs="Segoe UI"/>
              </w:rPr>
              <w:t>needed</w:t>
            </w:r>
            <w:proofErr w:type="gramEnd"/>
            <w:r w:rsidRPr="00F94AD4">
              <w:rPr>
                <w:rFonts w:cs="Segoe UI"/>
              </w:rPr>
              <w:t xml:space="preserve"> </w:t>
            </w:r>
          </w:p>
          <w:p w14:paraId="1646BB88" w14:textId="539615B5" w:rsidR="00560364" w:rsidRPr="00F94AD4" w:rsidRDefault="00560364" w:rsidP="00EE7C5E">
            <w:pPr>
              <w:spacing w:line="209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ആവശ്യമുള്ളപ്പോൾ ഒരു ദ്വിഭാഷിയുടെ സേവനം അഭ്യർത്ഥിക്കുന്നത് എളുപ്പമാണ്</w:t>
            </w:r>
          </w:p>
        </w:tc>
        <w:tc>
          <w:tcPr>
            <w:tcW w:w="1170" w:type="dxa"/>
          </w:tcPr>
          <w:p w14:paraId="32950F33" w14:textId="4C9626CD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F94AD4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F94AD4" w:rsidRDefault="00FA5D81" w:rsidP="00EE7C5E">
            <w:pPr>
              <w:spacing w:line="209" w:lineRule="auto"/>
              <w:jc w:val="left"/>
              <w:rPr>
                <w:rFonts w:cs="Segoe UI"/>
                <w:color w:val="FF0000"/>
              </w:rPr>
            </w:pPr>
            <w:r w:rsidRPr="00F94AD4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F94AD4">
              <w:rPr>
                <w:rFonts w:cs="Segoe UI"/>
              </w:rPr>
              <w:t>communicated</w:t>
            </w:r>
            <w:proofErr w:type="gramEnd"/>
            <w:r w:rsidRPr="00F94AD4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F94AD4" w:rsidRDefault="00560364" w:rsidP="00EE7C5E">
            <w:pPr>
              <w:spacing w:line="209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പറഞ്ഞ എല്ലാ കാര്യങ്ങളും ദ്വിഭാഷി പരിഭാഷപ്പെടുത്തിയതായി തോന്നി</w:t>
            </w:r>
          </w:p>
        </w:tc>
        <w:tc>
          <w:tcPr>
            <w:tcW w:w="1170" w:type="dxa"/>
          </w:tcPr>
          <w:p w14:paraId="572DF66D" w14:textId="09BBAE38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26429AA5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D81" w:rsidRPr="00F94AD4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F94AD4" w:rsidRDefault="00FA5D81" w:rsidP="00B25DD5">
            <w:pPr>
              <w:keepNext/>
              <w:spacing w:line="209" w:lineRule="auto"/>
              <w:jc w:val="left"/>
              <w:rPr>
                <w:rFonts w:cs="Segoe UI"/>
                <w:color w:val="0070C0"/>
              </w:rPr>
            </w:pPr>
            <w:r w:rsidRPr="00F94AD4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F94AD4">
              <w:rPr>
                <w:rFonts w:cs="Segoe UI"/>
              </w:rPr>
              <w:t>well</w:t>
            </w:r>
            <w:proofErr w:type="gramEnd"/>
            <w:r w:rsidRPr="00F94AD4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F94AD4" w:rsidRDefault="00560364" w:rsidP="00EE7C5E">
            <w:pPr>
              <w:spacing w:line="209" w:lineRule="auto"/>
              <w:jc w:val="left"/>
              <w:rPr>
                <w:rFonts w:ascii="AnjaliNewLipi" w:hAnsi="AnjaliNewLipi" w:cs="AnjaliNewLipi"/>
                <w:color w:val="0070C0"/>
              </w:rPr>
            </w:pPr>
            <w:r w:rsidRPr="00F94AD4">
              <w:rPr>
                <w:rFonts w:ascii="AnjaliNewLipi" w:hAnsi="AnjaliNewLipi" w:cs="AnjaliNewLipi"/>
                <w:color w:val="0070C0"/>
                <w:lang w:val="ml"/>
              </w:rPr>
              <w:t>മീറ്റിംഗിൽ ഉപയോഗിച്ച സാങ്കേതിക സംവിധാനം നന്നായി പ്രവർത്തിച്ചു</w:t>
            </w:r>
          </w:p>
        </w:tc>
        <w:tc>
          <w:tcPr>
            <w:tcW w:w="1170" w:type="dxa"/>
          </w:tcPr>
          <w:p w14:paraId="662AAF32" w14:textId="62FB7AF9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F94AD4" w:rsidRDefault="001B2834" w:rsidP="00EE7C5E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E3F" w:rsidRPr="00F94AD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F94AD4" w14:paraId="432B14F0" w14:textId="77777777" w:rsidTr="00EE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  <w:jc w:val="center"/>
        </w:trPr>
        <w:tc>
          <w:tcPr>
            <w:tcW w:w="3870" w:type="dxa"/>
          </w:tcPr>
          <w:p w14:paraId="75DF994E" w14:textId="77777777" w:rsidR="00CD1E2A" w:rsidRPr="00F94AD4" w:rsidRDefault="00CD1E2A" w:rsidP="00EE7C5E">
            <w:pPr>
              <w:spacing w:line="209" w:lineRule="auto"/>
              <w:jc w:val="left"/>
              <w:rPr>
                <w:rFonts w:cs="Segoe UI"/>
              </w:rPr>
            </w:pPr>
            <w:r w:rsidRPr="00F94AD4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EE7C5E" w:rsidRDefault="00560364" w:rsidP="00EE7C5E">
            <w:pPr>
              <w:spacing w:line="209" w:lineRule="auto"/>
              <w:ind w:right="-102"/>
              <w:jc w:val="left"/>
              <w:rPr>
                <w:rFonts w:ascii="AnjaliNewLipi" w:hAnsi="AnjaliNewLipi" w:cs="AnjaliNewLipi"/>
                <w:color w:val="0070C0"/>
                <w:spacing w:val="-4"/>
              </w:rPr>
            </w:pPr>
            <w:r w:rsidRPr="00EE7C5E">
              <w:rPr>
                <w:rFonts w:ascii="AnjaliNewLipi" w:hAnsi="AnjaliNewLipi" w:cs="AnjaliNewLipi"/>
                <w:color w:val="0070C0"/>
                <w:spacing w:val="-4"/>
                <w:lang w:val="ml"/>
              </w:rPr>
              <w:t>ദ്വിഭാഷിയുടെ ഫീഡ്ബാക്ക് (ഈ വിഭാഗം ദ്വിഭാഷി പൂർത്തിയാക്കുന്നതാണ്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F94AD4" w:rsidRDefault="00CD1E2A" w:rsidP="00EE7C5E">
            <w:pPr>
              <w:spacing w:line="216" w:lineRule="auto"/>
              <w:jc w:val="left"/>
              <w:rPr>
                <w:rFonts w:cs="Segoe UI"/>
              </w:rPr>
            </w:pPr>
            <w:r w:rsidRPr="00F94AD4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EE7C5E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029" w14:textId="77777777" w:rsidR="00AF5342" w:rsidRDefault="00AF5342" w:rsidP="006059B4">
      <w:pPr>
        <w:spacing w:after="0" w:line="240" w:lineRule="auto"/>
      </w:pPr>
      <w:r>
        <w:separator/>
      </w:r>
    </w:p>
  </w:endnote>
  <w:endnote w:type="continuationSeparator" w:id="0">
    <w:p w14:paraId="73ACE91F" w14:textId="77777777" w:rsidR="00AF5342" w:rsidRDefault="00AF5342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2D4B125-9A9F-4CB9-9EB9-E5EF00D5B4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A5E029D-5E88-4BB6-9062-72ADC514AAC8}"/>
    <w:embedItalic r:id="rId3" w:fontKey="{E6E9AA23-C1BF-41DF-BB8A-858CF451F45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D2EDE0A-2CE6-4B1A-9BE7-D11F306B5F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9EF9D40-D799-4CB2-BF3B-4C712A3B72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6FE6699-4CD7-4FB7-9510-4E4FC41849FC}"/>
    <w:embedBold r:id="rId7" w:fontKey="{3E7BD143-8553-4335-9307-2526E988E9FB}"/>
    <w:embedItalic r:id="rId8" w:fontKey="{8625B23C-13C1-4FD3-8802-A2F2D3F53C7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58A351D6-CAD3-48DA-8CF0-BB5789D5D8E6}"/>
    <w:embedBold r:id="rId10" w:fontKey="{D2D5BBB0-B8A5-4C49-A279-D3E96858ED5B}"/>
    <w:embedItalic r:id="rId11" w:fontKey="{79A99354-7E65-406C-AC3C-38E752FB962F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2" w:fontKey="{622A4B20-54FE-4C19-94F7-307673041400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93C0E3CA-7954-490A-B79E-50C06FE30D9C}"/>
    <w:embedItalic r:id="rId14" w:fontKey="{6AD44CA4-FCD6-4248-9E99-3D6480958AF9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5" w:fontKey="{2D19CED9-F79D-4005-840E-EE21470372B2}"/>
    <w:embedBold r:id="rId16" w:fontKey="{C975843B-D16F-4B51-B294-B0D63C54CB50}"/>
    <w:embedItalic r:id="rId17" w:fontKey="{AFF2B375-138B-4C6E-8271-0060E4700E58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18" w:fontKey="{1228725C-5F85-4B3C-A63B-A93D942126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1B3CA88A-A103-478A-90D2-28AFFA52B80C}"/>
  </w:font>
  <w:font w:name="AnjaliNewLipi">
    <w:charset w:val="00"/>
    <w:family w:val="auto"/>
    <w:pitch w:val="variable"/>
    <w:sig w:usb0="80800003" w:usb1="00002002" w:usb2="00000000" w:usb3="00000000" w:csb0="00000001" w:csb1="00000000"/>
    <w:embedRegular r:id="rId20" w:fontKey="{65CB0F67-50DB-4503-805B-EEDE42DD68D7}"/>
    <w:embedBold r:id="rId21" w:fontKey="{2EDF1318-E463-48FD-9690-AC41E67B4D9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m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ml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7224" w14:textId="77777777" w:rsidR="00AF5342" w:rsidRDefault="00AF5342" w:rsidP="006059B4">
      <w:pPr>
        <w:spacing w:after="0" w:line="240" w:lineRule="auto"/>
      </w:pPr>
      <w:r>
        <w:separator/>
      </w:r>
    </w:p>
  </w:footnote>
  <w:footnote w:type="continuationSeparator" w:id="0">
    <w:p w14:paraId="4A939D3D" w14:textId="77777777" w:rsidR="00AF5342" w:rsidRDefault="00AF5342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1B2834">
    <w:pPr>
      <w:pStyle w:val="Header"/>
    </w:pPr>
    <w:r>
      <w:rPr>
        <w:noProof/>
        <w:lang w:val="ml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F94AD4" w:rsidRDefault="00FA5D81" w:rsidP="00FA5D81">
    <w:pPr>
      <w:pStyle w:val="Header"/>
      <w:tabs>
        <w:tab w:val="left" w:pos="9990"/>
      </w:tabs>
      <w:jc w:val="center"/>
    </w:pPr>
    <w:r w:rsidRPr="00F94AD4">
      <w:rPr>
        <w:noProof/>
        <w:color w:val="000000"/>
        <w:sz w:val="26"/>
        <w:szCs w:val="26"/>
        <w:lang w:val="m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F94AD4">
      <w:rPr>
        <w:lang w:val="ml"/>
      </w:rPr>
      <w:t xml:space="preserve">                                                                                                       </w:t>
    </w:r>
  </w:p>
  <w:p w14:paraId="499BF8EF" w14:textId="4AF99CBE" w:rsidR="00FA5D81" w:rsidRPr="00F94AD4" w:rsidRDefault="0003736B" w:rsidP="00F56E88">
    <w:pPr>
      <w:pStyle w:val="Header"/>
      <w:jc w:val="right"/>
    </w:pPr>
    <w:r w:rsidRPr="00F94AD4">
      <w:rPr>
        <w:lang w:val="ml"/>
      </w:rPr>
      <w:t xml:space="preserve">                                                                       </w:t>
    </w:r>
    <w:r w:rsidRPr="00F94AD4">
      <w:t xml:space="preserve"> </w:t>
    </w:r>
    <w:r w:rsidR="00F94AD4">
      <w:t>Malayalam</w:t>
    </w:r>
  </w:p>
  <w:p w14:paraId="7614638E" w14:textId="48A3A91F" w:rsidR="00535A83" w:rsidRPr="00EE7C5E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2130"/>
    <w:rsid w:val="001B3CE7"/>
    <w:rsid w:val="001E79F9"/>
    <w:rsid w:val="001F4987"/>
    <w:rsid w:val="002852A6"/>
    <w:rsid w:val="00295638"/>
    <w:rsid w:val="002D4376"/>
    <w:rsid w:val="002F0789"/>
    <w:rsid w:val="003C629B"/>
    <w:rsid w:val="003D3734"/>
    <w:rsid w:val="00423A34"/>
    <w:rsid w:val="00431E3F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01DAE"/>
    <w:rsid w:val="00A570A7"/>
    <w:rsid w:val="00A75626"/>
    <w:rsid w:val="00A90134"/>
    <w:rsid w:val="00AC3EDD"/>
    <w:rsid w:val="00AF5342"/>
    <w:rsid w:val="00B25DD5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EE7C5E"/>
    <w:rsid w:val="00F3071D"/>
    <w:rsid w:val="00F56E88"/>
    <w:rsid w:val="00F644A3"/>
    <w:rsid w:val="00F94AD4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Malayalam</cp:keywords>
  <dc:description/>
  <cp:lastModifiedBy/>
  <cp:revision>1</cp:revision>
  <dcterms:created xsi:type="dcterms:W3CDTF">2023-09-21T21:46:00Z</dcterms:created>
  <dcterms:modified xsi:type="dcterms:W3CDTF">2023-11-09T20:11:00Z</dcterms:modified>
</cp:coreProperties>
</file>